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B8281" w14:textId="62835297" w:rsidR="004618A3" w:rsidRDefault="004618A3"/>
    <w:p w14:paraId="6304436B" w14:textId="359B5489" w:rsidR="004618A3" w:rsidRDefault="004618A3"/>
    <w:p w14:paraId="2306DE7E" w14:textId="59924FA1" w:rsidR="004618A3" w:rsidRDefault="004618A3"/>
    <w:p w14:paraId="5D05B4BE" w14:textId="3EF3D462" w:rsidR="004618A3" w:rsidRDefault="004618A3"/>
    <w:p w14:paraId="2B279B01" w14:textId="29724251" w:rsidR="004618A3" w:rsidRDefault="004618A3"/>
    <w:p w14:paraId="1F66E5CF" w14:textId="7731E0CC" w:rsidR="004618A3" w:rsidRDefault="004618A3"/>
    <w:p w14:paraId="4F89F6CF" w14:textId="7ACE310C" w:rsidR="004618A3" w:rsidRDefault="004618A3"/>
    <w:p w14:paraId="533C8EFF" w14:textId="5546AD5E" w:rsidR="004618A3" w:rsidRDefault="004618A3"/>
    <w:p w14:paraId="1375DC19" w14:textId="77777777" w:rsidR="004618A3" w:rsidRDefault="004618A3"/>
    <w:p w14:paraId="73DF84BD" w14:textId="60F430AF" w:rsidR="004618A3" w:rsidRDefault="004618A3"/>
    <w:p w14:paraId="12FC8451" w14:textId="2110CC6F" w:rsidR="004618A3" w:rsidRDefault="004618A3" w:rsidP="004618A3">
      <w:pPr>
        <w:jc w:val="center"/>
      </w:pPr>
      <w:r>
        <w:rPr>
          <w:noProof/>
        </w:rPr>
        <w:drawing>
          <wp:inline distT="0" distB="0" distL="0" distR="0" wp14:anchorId="1CE3AB8D" wp14:editId="77043353">
            <wp:extent cx="4521281" cy="118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40651" cy="1186160"/>
                    </a:xfrm>
                    <a:prstGeom prst="rect">
                      <a:avLst/>
                    </a:prstGeom>
                    <a:noFill/>
                    <a:ln>
                      <a:noFill/>
                    </a:ln>
                  </pic:spPr>
                </pic:pic>
              </a:graphicData>
            </a:graphic>
          </wp:inline>
        </w:drawing>
      </w:r>
    </w:p>
    <w:p w14:paraId="747FF3C9" w14:textId="6BB85F2D" w:rsidR="004618A3" w:rsidRDefault="004618A3"/>
    <w:p w14:paraId="1B28369D" w14:textId="70C3E2D9" w:rsidR="004618A3" w:rsidRDefault="004618A3"/>
    <w:p w14:paraId="25E2996B" w14:textId="012457A5" w:rsidR="004618A3" w:rsidRDefault="004618A3"/>
    <w:p w14:paraId="6A430A23" w14:textId="2B89629B" w:rsidR="004618A3" w:rsidRDefault="004618A3"/>
    <w:p w14:paraId="50989EA3" w14:textId="0A0AB440" w:rsidR="004618A3" w:rsidRDefault="004618A3"/>
    <w:p w14:paraId="57B1B757" w14:textId="57D3785E" w:rsidR="004618A3" w:rsidRDefault="004618A3"/>
    <w:p w14:paraId="66BDA056" w14:textId="13BCFC8E" w:rsidR="004618A3" w:rsidRDefault="004618A3"/>
    <w:p w14:paraId="543189FC" w14:textId="0B875D72" w:rsidR="004618A3" w:rsidRDefault="004618A3"/>
    <w:p w14:paraId="63188A2C" w14:textId="3F7996D2" w:rsidR="004618A3" w:rsidRDefault="004618A3"/>
    <w:p w14:paraId="369BD227" w14:textId="12D9F02C" w:rsidR="004618A3" w:rsidRDefault="004618A3"/>
    <w:p w14:paraId="4DDF7ED5" w14:textId="121189B9" w:rsidR="004618A3" w:rsidRDefault="004618A3"/>
    <w:p w14:paraId="45DD379A" w14:textId="52AAEE07" w:rsidR="004618A3" w:rsidRDefault="004618A3"/>
    <w:p w14:paraId="027A6FA5" w14:textId="2E19AC0A" w:rsidR="004618A3" w:rsidRDefault="004618A3"/>
    <w:p w14:paraId="29E9BDB9" w14:textId="072034A2" w:rsidR="004618A3" w:rsidRDefault="004618A3"/>
    <w:p w14:paraId="798FD6D5" w14:textId="1E319B1F" w:rsidR="004618A3" w:rsidRDefault="004618A3"/>
    <w:p w14:paraId="34D43A2E" w14:textId="15A12893" w:rsidR="004618A3" w:rsidRPr="004618A3" w:rsidRDefault="004618A3" w:rsidP="004618A3">
      <w:pPr>
        <w:pBdr>
          <w:bottom w:val="single" w:sz="4" w:space="1" w:color="auto"/>
        </w:pBdr>
        <w:jc w:val="center"/>
        <w:rPr>
          <w:b/>
          <w:bCs/>
          <w:sz w:val="18"/>
          <w:szCs w:val="18"/>
        </w:rPr>
      </w:pPr>
      <w:r w:rsidRPr="004618A3">
        <w:rPr>
          <w:b/>
          <w:bCs/>
          <w:sz w:val="18"/>
          <w:szCs w:val="18"/>
        </w:rPr>
        <w:t>SELF &amp; PEER EVALUATION OF GROUP WORK</w:t>
      </w:r>
    </w:p>
    <w:p w14:paraId="629E59A8" w14:textId="7E9D2537" w:rsidR="004618A3" w:rsidRPr="004618A3" w:rsidRDefault="004618A3" w:rsidP="004618A3">
      <w:pPr>
        <w:pBdr>
          <w:bottom w:val="single" w:sz="4" w:space="1" w:color="auto"/>
        </w:pBdr>
        <w:jc w:val="center"/>
        <w:rPr>
          <w:b/>
          <w:bCs/>
          <w:sz w:val="18"/>
          <w:szCs w:val="18"/>
        </w:rPr>
      </w:pPr>
      <w:r w:rsidRPr="004618A3">
        <w:rPr>
          <w:b/>
          <w:bCs/>
          <w:sz w:val="18"/>
          <w:szCs w:val="18"/>
        </w:rPr>
        <w:t>GTU206CDE</w:t>
      </w:r>
    </w:p>
    <w:p w14:paraId="08D5B6D7" w14:textId="09D3FE92" w:rsidR="004618A3" w:rsidRPr="004618A3" w:rsidRDefault="004618A3">
      <w:pPr>
        <w:rPr>
          <w:sz w:val="18"/>
          <w:szCs w:val="18"/>
        </w:rPr>
      </w:pPr>
    </w:p>
    <w:p w14:paraId="0DD87A42" w14:textId="77777777" w:rsidR="004618A3" w:rsidRPr="004618A3" w:rsidRDefault="004618A3">
      <w:pPr>
        <w:rPr>
          <w:sz w:val="18"/>
          <w:szCs w:val="18"/>
        </w:rPr>
      </w:pPr>
      <w:r w:rsidRPr="004618A3">
        <w:rPr>
          <w:sz w:val="18"/>
          <w:szCs w:val="18"/>
        </w:rPr>
        <w:t>P</w:t>
      </w:r>
      <w:r w:rsidRPr="004618A3">
        <w:rPr>
          <w:sz w:val="18"/>
          <w:szCs w:val="18"/>
        </w:rPr>
        <w:t>lease assess the work of you and your colleagues by using the following criteria. We will consider your feedback in assigning the grade for the project. Please try to be as honest and fair as possible in your assessment.</w:t>
      </w:r>
    </w:p>
    <w:p w14:paraId="02CFA3F0" w14:textId="77777777" w:rsidR="004618A3" w:rsidRPr="004618A3" w:rsidRDefault="004618A3">
      <w:pPr>
        <w:rPr>
          <w:sz w:val="18"/>
          <w:szCs w:val="18"/>
        </w:rPr>
      </w:pPr>
      <w:r w:rsidRPr="004618A3">
        <w:rPr>
          <w:sz w:val="18"/>
          <w:szCs w:val="18"/>
        </w:rPr>
        <w:t xml:space="preserve"> 5 = Excellent work; was crucial component to group’s success </w:t>
      </w:r>
    </w:p>
    <w:p w14:paraId="53BB796E" w14:textId="77777777" w:rsidR="004618A3" w:rsidRPr="004618A3" w:rsidRDefault="004618A3">
      <w:pPr>
        <w:rPr>
          <w:sz w:val="18"/>
          <w:szCs w:val="18"/>
        </w:rPr>
      </w:pPr>
      <w:r w:rsidRPr="004618A3">
        <w:rPr>
          <w:sz w:val="18"/>
          <w:szCs w:val="18"/>
        </w:rPr>
        <w:t xml:space="preserve">4 = Very strong work; contributed significantly to group </w:t>
      </w:r>
    </w:p>
    <w:p w14:paraId="602886FC" w14:textId="77777777" w:rsidR="004618A3" w:rsidRPr="004618A3" w:rsidRDefault="004618A3">
      <w:pPr>
        <w:rPr>
          <w:sz w:val="18"/>
          <w:szCs w:val="18"/>
        </w:rPr>
      </w:pPr>
      <w:r w:rsidRPr="004618A3">
        <w:rPr>
          <w:sz w:val="18"/>
          <w:szCs w:val="18"/>
        </w:rPr>
        <w:t xml:space="preserve">3 = Sufficient effort; contributed adequately to group </w:t>
      </w:r>
    </w:p>
    <w:p w14:paraId="3DB6239C" w14:textId="0F80ED9E" w:rsidR="004618A3" w:rsidRPr="004618A3" w:rsidRDefault="004618A3">
      <w:pPr>
        <w:rPr>
          <w:sz w:val="18"/>
          <w:szCs w:val="18"/>
        </w:rPr>
      </w:pPr>
      <w:r w:rsidRPr="004618A3">
        <w:rPr>
          <w:sz w:val="18"/>
          <w:szCs w:val="18"/>
        </w:rPr>
        <w:t xml:space="preserve">2 = Insufficient effort; met minimal standards of group </w:t>
      </w:r>
    </w:p>
    <w:p w14:paraId="67D9009D" w14:textId="235F9329" w:rsidR="004618A3" w:rsidRPr="004618A3" w:rsidRDefault="004618A3">
      <w:pPr>
        <w:rPr>
          <w:sz w:val="18"/>
          <w:szCs w:val="18"/>
        </w:rPr>
      </w:pPr>
      <w:r w:rsidRPr="004618A3">
        <w:rPr>
          <w:sz w:val="18"/>
          <w:szCs w:val="18"/>
        </w:rPr>
        <w:t>1 = Little or weak effort; was detrimental to group</w:t>
      </w:r>
    </w:p>
    <w:p w14:paraId="249D5241" w14:textId="77777777" w:rsidR="004618A3" w:rsidRPr="004618A3" w:rsidRDefault="004618A3">
      <w:pPr>
        <w:rPr>
          <w:sz w:val="18"/>
          <w:szCs w:val="18"/>
        </w:rPr>
      </w:pPr>
    </w:p>
    <w:p w14:paraId="16629448" w14:textId="77777777" w:rsidR="004618A3" w:rsidRDefault="004618A3">
      <w:pPr>
        <w:rPr>
          <w:sz w:val="18"/>
          <w:szCs w:val="18"/>
        </w:rPr>
        <w:sectPr w:rsidR="004618A3">
          <w:headerReference w:type="default" r:id="rId8"/>
          <w:footerReference w:type="default" r:id="rId9"/>
          <w:pgSz w:w="12240" w:h="15840"/>
          <w:pgMar w:top="1440" w:right="1440" w:bottom="1440" w:left="1440" w:header="720" w:footer="720" w:gutter="0"/>
          <w:cols w:space="720"/>
          <w:docGrid w:linePitch="360"/>
        </w:sectPr>
      </w:pPr>
    </w:p>
    <w:p w14:paraId="66E5584F" w14:textId="77777777" w:rsidR="004618A3" w:rsidRPr="004618A3" w:rsidRDefault="004618A3">
      <w:pPr>
        <w:rPr>
          <w:b/>
          <w:bCs/>
          <w:sz w:val="18"/>
          <w:szCs w:val="18"/>
        </w:rPr>
      </w:pPr>
      <w:r w:rsidRPr="004618A3">
        <w:rPr>
          <w:b/>
          <w:bCs/>
          <w:sz w:val="18"/>
          <w:szCs w:val="18"/>
        </w:rPr>
        <w:t>SELF Evaluation</w:t>
      </w:r>
    </w:p>
    <w:p w14:paraId="1E5C2826" w14:textId="2AD5CB4F" w:rsidR="004618A3" w:rsidRPr="004618A3" w:rsidRDefault="004618A3">
      <w:pPr>
        <w:rPr>
          <w:b/>
          <w:bCs/>
          <w:sz w:val="18"/>
          <w:szCs w:val="18"/>
        </w:rPr>
      </w:pPr>
      <w:r w:rsidRPr="004618A3">
        <w:rPr>
          <w:b/>
          <w:bCs/>
          <w:sz w:val="18"/>
          <w:szCs w:val="18"/>
        </w:rPr>
        <w:t xml:space="preserve"> (Name: ____________________________):</w:t>
      </w:r>
    </w:p>
    <w:p w14:paraId="675C4A26" w14:textId="77777777" w:rsidR="004618A3" w:rsidRPr="004618A3" w:rsidRDefault="004618A3">
      <w:pPr>
        <w:rPr>
          <w:sz w:val="18"/>
          <w:szCs w:val="18"/>
        </w:rPr>
      </w:pPr>
      <w:r w:rsidRPr="004618A3">
        <w:rPr>
          <w:sz w:val="18"/>
          <w:szCs w:val="18"/>
        </w:rPr>
        <w:t xml:space="preserve"> _____ Participation in developing ideas and planning project</w:t>
      </w:r>
    </w:p>
    <w:p w14:paraId="34B580EC" w14:textId="77777777" w:rsidR="004618A3" w:rsidRPr="004618A3" w:rsidRDefault="004618A3">
      <w:pPr>
        <w:rPr>
          <w:sz w:val="18"/>
          <w:szCs w:val="18"/>
        </w:rPr>
      </w:pPr>
      <w:r w:rsidRPr="004618A3">
        <w:rPr>
          <w:sz w:val="18"/>
          <w:szCs w:val="18"/>
        </w:rPr>
        <w:t xml:space="preserve"> _____ Willingness to discuss the ideas of others</w:t>
      </w:r>
    </w:p>
    <w:p w14:paraId="0206BFCA" w14:textId="77777777" w:rsidR="004618A3" w:rsidRPr="004618A3" w:rsidRDefault="004618A3">
      <w:pPr>
        <w:rPr>
          <w:sz w:val="18"/>
          <w:szCs w:val="18"/>
        </w:rPr>
      </w:pPr>
      <w:r w:rsidRPr="004618A3">
        <w:rPr>
          <w:sz w:val="18"/>
          <w:szCs w:val="18"/>
        </w:rPr>
        <w:t xml:space="preserve"> _____ Cooperation with other group members </w:t>
      </w:r>
    </w:p>
    <w:p w14:paraId="6F9DC4F0" w14:textId="77777777" w:rsidR="004618A3" w:rsidRPr="004618A3" w:rsidRDefault="004618A3">
      <w:pPr>
        <w:rPr>
          <w:sz w:val="18"/>
          <w:szCs w:val="18"/>
        </w:rPr>
      </w:pPr>
      <w:r w:rsidRPr="004618A3">
        <w:rPr>
          <w:sz w:val="18"/>
          <w:szCs w:val="18"/>
        </w:rPr>
        <w:t>_____ Interest and enthusiasm in project</w:t>
      </w:r>
    </w:p>
    <w:p w14:paraId="14E0FE04" w14:textId="77777777" w:rsidR="004618A3" w:rsidRPr="004618A3" w:rsidRDefault="004618A3">
      <w:pPr>
        <w:rPr>
          <w:sz w:val="18"/>
          <w:szCs w:val="18"/>
        </w:rPr>
      </w:pPr>
      <w:r w:rsidRPr="004618A3">
        <w:rPr>
          <w:sz w:val="18"/>
          <w:szCs w:val="18"/>
        </w:rPr>
        <w:t xml:space="preserve"> _____ Participation in leading/facilitating discussion </w:t>
      </w:r>
    </w:p>
    <w:p w14:paraId="6E8277B4" w14:textId="77777777" w:rsidR="004618A3" w:rsidRPr="004618A3" w:rsidRDefault="004618A3">
      <w:pPr>
        <w:rPr>
          <w:sz w:val="18"/>
          <w:szCs w:val="18"/>
        </w:rPr>
      </w:pPr>
      <w:r w:rsidRPr="004618A3">
        <w:rPr>
          <w:sz w:val="18"/>
          <w:szCs w:val="18"/>
        </w:rPr>
        <w:t xml:space="preserve">_____ Ease and familiarity with discussion material </w:t>
      </w:r>
    </w:p>
    <w:p w14:paraId="4399830B" w14:textId="77777777" w:rsidR="004618A3" w:rsidRPr="004618A3" w:rsidRDefault="004618A3">
      <w:pPr>
        <w:rPr>
          <w:sz w:val="18"/>
          <w:szCs w:val="18"/>
        </w:rPr>
      </w:pPr>
    </w:p>
    <w:p w14:paraId="6403C81E" w14:textId="77777777" w:rsidR="004618A3" w:rsidRPr="004618A3" w:rsidRDefault="004618A3">
      <w:pPr>
        <w:rPr>
          <w:b/>
          <w:bCs/>
          <w:sz w:val="18"/>
          <w:szCs w:val="18"/>
        </w:rPr>
      </w:pPr>
      <w:r w:rsidRPr="004618A3">
        <w:rPr>
          <w:b/>
          <w:bCs/>
          <w:sz w:val="18"/>
          <w:szCs w:val="18"/>
        </w:rPr>
        <w:t>PEER Evaluation</w:t>
      </w:r>
    </w:p>
    <w:p w14:paraId="3AAF96C1" w14:textId="50D0EDE6" w:rsidR="004618A3" w:rsidRPr="004618A3" w:rsidRDefault="004618A3">
      <w:pPr>
        <w:rPr>
          <w:b/>
          <w:bCs/>
          <w:sz w:val="18"/>
          <w:szCs w:val="18"/>
        </w:rPr>
      </w:pPr>
      <w:r w:rsidRPr="004618A3">
        <w:rPr>
          <w:b/>
          <w:bCs/>
          <w:sz w:val="18"/>
          <w:szCs w:val="18"/>
        </w:rPr>
        <w:t xml:space="preserve"> (</w:t>
      </w:r>
      <w:r w:rsidRPr="004618A3">
        <w:rPr>
          <w:b/>
          <w:bCs/>
          <w:sz w:val="18"/>
          <w:szCs w:val="18"/>
        </w:rPr>
        <w:t>Name:</w:t>
      </w:r>
      <w:r w:rsidRPr="004618A3">
        <w:rPr>
          <w:b/>
          <w:bCs/>
          <w:sz w:val="18"/>
          <w:szCs w:val="18"/>
        </w:rPr>
        <w:t xml:space="preserve"> _______________________):</w:t>
      </w:r>
    </w:p>
    <w:p w14:paraId="4A930C32" w14:textId="77777777" w:rsidR="004618A3" w:rsidRPr="004618A3" w:rsidRDefault="004618A3">
      <w:pPr>
        <w:rPr>
          <w:sz w:val="18"/>
          <w:szCs w:val="18"/>
        </w:rPr>
      </w:pPr>
      <w:r w:rsidRPr="004618A3">
        <w:rPr>
          <w:sz w:val="18"/>
          <w:szCs w:val="18"/>
        </w:rPr>
        <w:t xml:space="preserve"> _____ Participation in developing ideas and planning project </w:t>
      </w:r>
    </w:p>
    <w:p w14:paraId="05EE71C4" w14:textId="77777777" w:rsidR="004618A3" w:rsidRPr="004618A3" w:rsidRDefault="004618A3">
      <w:pPr>
        <w:rPr>
          <w:sz w:val="18"/>
          <w:szCs w:val="18"/>
        </w:rPr>
      </w:pPr>
      <w:r w:rsidRPr="004618A3">
        <w:rPr>
          <w:sz w:val="18"/>
          <w:szCs w:val="18"/>
        </w:rPr>
        <w:t xml:space="preserve">_____ Willingness to discuss the ideas of others </w:t>
      </w:r>
    </w:p>
    <w:p w14:paraId="38F2E58E" w14:textId="77777777" w:rsidR="004618A3" w:rsidRPr="004618A3" w:rsidRDefault="004618A3">
      <w:pPr>
        <w:rPr>
          <w:sz w:val="18"/>
          <w:szCs w:val="18"/>
        </w:rPr>
      </w:pPr>
      <w:r w:rsidRPr="004618A3">
        <w:rPr>
          <w:sz w:val="18"/>
          <w:szCs w:val="18"/>
        </w:rPr>
        <w:t xml:space="preserve">_____ Cooperation with other group members </w:t>
      </w:r>
    </w:p>
    <w:p w14:paraId="6C806DA5" w14:textId="77777777" w:rsidR="004618A3" w:rsidRPr="004618A3" w:rsidRDefault="004618A3">
      <w:pPr>
        <w:rPr>
          <w:sz w:val="18"/>
          <w:szCs w:val="18"/>
        </w:rPr>
      </w:pPr>
      <w:r w:rsidRPr="004618A3">
        <w:rPr>
          <w:sz w:val="18"/>
          <w:szCs w:val="18"/>
        </w:rPr>
        <w:t xml:space="preserve">_____ Interest and enthusiasm in project </w:t>
      </w:r>
    </w:p>
    <w:p w14:paraId="6594C57B" w14:textId="77777777" w:rsidR="004618A3" w:rsidRPr="004618A3" w:rsidRDefault="004618A3">
      <w:pPr>
        <w:rPr>
          <w:sz w:val="18"/>
          <w:szCs w:val="18"/>
        </w:rPr>
      </w:pPr>
      <w:r w:rsidRPr="004618A3">
        <w:rPr>
          <w:sz w:val="18"/>
          <w:szCs w:val="18"/>
        </w:rPr>
        <w:t>_____ Participation in leading/facilitating discussion</w:t>
      </w:r>
    </w:p>
    <w:p w14:paraId="62DF5490" w14:textId="45276ECB" w:rsidR="004618A3" w:rsidRPr="004618A3" w:rsidRDefault="004618A3">
      <w:pPr>
        <w:rPr>
          <w:sz w:val="18"/>
          <w:szCs w:val="18"/>
        </w:rPr>
      </w:pPr>
      <w:r w:rsidRPr="004618A3">
        <w:rPr>
          <w:sz w:val="18"/>
          <w:szCs w:val="18"/>
        </w:rPr>
        <w:t xml:space="preserve"> _____ Ease and familiarity with discussion material </w:t>
      </w:r>
    </w:p>
    <w:p w14:paraId="12C138F4" w14:textId="00211A71" w:rsidR="004618A3" w:rsidRDefault="004618A3">
      <w:pPr>
        <w:rPr>
          <w:sz w:val="18"/>
          <w:szCs w:val="18"/>
        </w:rPr>
      </w:pPr>
    </w:p>
    <w:p w14:paraId="110017FA" w14:textId="4BA48AC4" w:rsidR="004618A3" w:rsidRDefault="004618A3">
      <w:pPr>
        <w:rPr>
          <w:sz w:val="18"/>
          <w:szCs w:val="18"/>
        </w:rPr>
      </w:pPr>
    </w:p>
    <w:p w14:paraId="026C6B36" w14:textId="77777777" w:rsidR="004618A3" w:rsidRPr="004618A3" w:rsidRDefault="004618A3">
      <w:pPr>
        <w:rPr>
          <w:sz w:val="18"/>
          <w:szCs w:val="18"/>
        </w:rPr>
      </w:pPr>
    </w:p>
    <w:p w14:paraId="502C9D64" w14:textId="77777777" w:rsidR="004618A3" w:rsidRPr="004618A3" w:rsidRDefault="004618A3">
      <w:pPr>
        <w:rPr>
          <w:b/>
          <w:bCs/>
          <w:sz w:val="18"/>
          <w:szCs w:val="18"/>
        </w:rPr>
      </w:pPr>
      <w:r w:rsidRPr="004618A3">
        <w:rPr>
          <w:b/>
          <w:bCs/>
          <w:sz w:val="18"/>
          <w:szCs w:val="18"/>
        </w:rPr>
        <w:t xml:space="preserve"> PEER Evaluation </w:t>
      </w:r>
    </w:p>
    <w:p w14:paraId="77F420D3" w14:textId="13242AF4" w:rsidR="004618A3" w:rsidRPr="004618A3" w:rsidRDefault="004618A3">
      <w:pPr>
        <w:rPr>
          <w:b/>
          <w:bCs/>
          <w:sz w:val="18"/>
          <w:szCs w:val="18"/>
        </w:rPr>
      </w:pPr>
      <w:r w:rsidRPr="004618A3">
        <w:rPr>
          <w:b/>
          <w:bCs/>
          <w:sz w:val="18"/>
          <w:szCs w:val="18"/>
        </w:rPr>
        <w:t>(</w:t>
      </w:r>
      <w:r w:rsidRPr="004618A3">
        <w:rPr>
          <w:b/>
          <w:bCs/>
          <w:sz w:val="18"/>
          <w:szCs w:val="18"/>
        </w:rPr>
        <w:t>Name:</w:t>
      </w:r>
      <w:r w:rsidRPr="004618A3">
        <w:rPr>
          <w:b/>
          <w:bCs/>
          <w:sz w:val="18"/>
          <w:szCs w:val="18"/>
        </w:rPr>
        <w:t xml:space="preserve"> ________________________):</w:t>
      </w:r>
    </w:p>
    <w:p w14:paraId="62D9981A" w14:textId="77777777" w:rsidR="004618A3" w:rsidRPr="004618A3" w:rsidRDefault="004618A3">
      <w:pPr>
        <w:rPr>
          <w:sz w:val="18"/>
          <w:szCs w:val="18"/>
        </w:rPr>
      </w:pPr>
      <w:r w:rsidRPr="004618A3">
        <w:rPr>
          <w:sz w:val="18"/>
          <w:szCs w:val="18"/>
        </w:rPr>
        <w:t xml:space="preserve"> _____ Participation in developing ideas and planning project</w:t>
      </w:r>
    </w:p>
    <w:p w14:paraId="1891666F" w14:textId="77777777" w:rsidR="004618A3" w:rsidRPr="004618A3" w:rsidRDefault="004618A3">
      <w:pPr>
        <w:rPr>
          <w:sz w:val="18"/>
          <w:szCs w:val="18"/>
        </w:rPr>
      </w:pPr>
      <w:r w:rsidRPr="004618A3">
        <w:rPr>
          <w:sz w:val="18"/>
          <w:szCs w:val="18"/>
        </w:rPr>
        <w:t xml:space="preserve"> _____ Willingness to discuss the ideas of others </w:t>
      </w:r>
    </w:p>
    <w:p w14:paraId="0C613BB7" w14:textId="77777777" w:rsidR="004618A3" w:rsidRPr="004618A3" w:rsidRDefault="004618A3">
      <w:pPr>
        <w:rPr>
          <w:sz w:val="18"/>
          <w:szCs w:val="18"/>
        </w:rPr>
      </w:pPr>
      <w:r w:rsidRPr="004618A3">
        <w:rPr>
          <w:sz w:val="18"/>
          <w:szCs w:val="18"/>
        </w:rPr>
        <w:t>_____ Cooperation with other group members</w:t>
      </w:r>
    </w:p>
    <w:p w14:paraId="76027F1E" w14:textId="77777777" w:rsidR="004618A3" w:rsidRPr="004618A3" w:rsidRDefault="004618A3">
      <w:pPr>
        <w:rPr>
          <w:sz w:val="18"/>
          <w:szCs w:val="18"/>
        </w:rPr>
      </w:pPr>
      <w:r w:rsidRPr="004618A3">
        <w:rPr>
          <w:sz w:val="18"/>
          <w:szCs w:val="18"/>
        </w:rPr>
        <w:t xml:space="preserve"> _____ Interest and enthusiasm in project</w:t>
      </w:r>
    </w:p>
    <w:p w14:paraId="48B6DFEF" w14:textId="77777777" w:rsidR="004618A3" w:rsidRPr="004618A3" w:rsidRDefault="004618A3">
      <w:pPr>
        <w:rPr>
          <w:sz w:val="18"/>
          <w:szCs w:val="18"/>
        </w:rPr>
      </w:pPr>
      <w:r w:rsidRPr="004618A3">
        <w:rPr>
          <w:sz w:val="18"/>
          <w:szCs w:val="18"/>
        </w:rPr>
        <w:t xml:space="preserve"> _____ Participation in leading/facilitating discussion</w:t>
      </w:r>
    </w:p>
    <w:p w14:paraId="7409F35B" w14:textId="2552EA5F" w:rsidR="004618A3" w:rsidRDefault="004618A3">
      <w:pPr>
        <w:rPr>
          <w:sz w:val="18"/>
          <w:szCs w:val="18"/>
        </w:rPr>
      </w:pPr>
      <w:r w:rsidRPr="004618A3">
        <w:rPr>
          <w:sz w:val="18"/>
          <w:szCs w:val="18"/>
        </w:rPr>
        <w:t xml:space="preserve"> _____ Ease and familiarity with discussion material </w:t>
      </w:r>
    </w:p>
    <w:p w14:paraId="78F611FB" w14:textId="77777777" w:rsidR="004618A3" w:rsidRPr="004618A3" w:rsidRDefault="004618A3">
      <w:pPr>
        <w:rPr>
          <w:sz w:val="18"/>
          <w:szCs w:val="18"/>
        </w:rPr>
      </w:pPr>
    </w:p>
    <w:p w14:paraId="1C9F1DE4" w14:textId="77777777" w:rsidR="004618A3" w:rsidRPr="004618A3" w:rsidRDefault="004618A3">
      <w:pPr>
        <w:rPr>
          <w:b/>
          <w:bCs/>
          <w:sz w:val="18"/>
          <w:szCs w:val="18"/>
        </w:rPr>
      </w:pPr>
      <w:r w:rsidRPr="004618A3">
        <w:rPr>
          <w:b/>
          <w:bCs/>
          <w:sz w:val="18"/>
          <w:szCs w:val="18"/>
        </w:rPr>
        <w:t>PEER Evaluation</w:t>
      </w:r>
    </w:p>
    <w:p w14:paraId="634CF1DF" w14:textId="6692AFC7" w:rsidR="004618A3" w:rsidRPr="004618A3" w:rsidRDefault="004618A3">
      <w:pPr>
        <w:rPr>
          <w:b/>
          <w:bCs/>
          <w:sz w:val="18"/>
          <w:szCs w:val="18"/>
        </w:rPr>
      </w:pPr>
      <w:r w:rsidRPr="004618A3">
        <w:rPr>
          <w:b/>
          <w:bCs/>
          <w:sz w:val="18"/>
          <w:szCs w:val="18"/>
        </w:rPr>
        <w:t xml:space="preserve"> (</w:t>
      </w:r>
      <w:r w:rsidRPr="004618A3">
        <w:rPr>
          <w:b/>
          <w:bCs/>
          <w:sz w:val="18"/>
          <w:szCs w:val="18"/>
        </w:rPr>
        <w:t>Name:</w:t>
      </w:r>
      <w:r w:rsidRPr="004618A3">
        <w:rPr>
          <w:b/>
          <w:bCs/>
          <w:sz w:val="18"/>
          <w:szCs w:val="18"/>
        </w:rPr>
        <w:t xml:space="preserve"> ________________________): </w:t>
      </w:r>
    </w:p>
    <w:p w14:paraId="6DA9A705" w14:textId="77777777" w:rsidR="004618A3" w:rsidRPr="004618A3" w:rsidRDefault="004618A3">
      <w:pPr>
        <w:rPr>
          <w:sz w:val="18"/>
          <w:szCs w:val="18"/>
        </w:rPr>
      </w:pPr>
      <w:r w:rsidRPr="004618A3">
        <w:rPr>
          <w:sz w:val="18"/>
          <w:szCs w:val="18"/>
        </w:rPr>
        <w:t>_____ Participation in developing ideas and planning project</w:t>
      </w:r>
    </w:p>
    <w:p w14:paraId="6AE38964" w14:textId="77777777" w:rsidR="004618A3" w:rsidRPr="004618A3" w:rsidRDefault="004618A3">
      <w:pPr>
        <w:rPr>
          <w:sz w:val="18"/>
          <w:szCs w:val="18"/>
        </w:rPr>
      </w:pPr>
      <w:r w:rsidRPr="004618A3">
        <w:rPr>
          <w:sz w:val="18"/>
          <w:szCs w:val="18"/>
        </w:rPr>
        <w:t xml:space="preserve"> _____ Willingness to discuss the ideas of others </w:t>
      </w:r>
    </w:p>
    <w:p w14:paraId="3A517DCF" w14:textId="77777777" w:rsidR="004618A3" w:rsidRPr="004618A3" w:rsidRDefault="004618A3">
      <w:pPr>
        <w:rPr>
          <w:sz w:val="18"/>
          <w:szCs w:val="18"/>
        </w:rPr>
      </w:pPr>
      <w:r w:rsidRPr="004618A3">
        <w:rPr>
          <w:sz w:val="18"/>
          <w:szCs w:val="18"/>
        </w:rPr>
        <w:t xml:space="preserve">_____ Cooperation with other group members </w:t>
      </w:r>
    </w:p>
    <w:p w14:paraId="313D31C0" w14:textId="77777777" w:rsidR="004618A3" w:rsidRPr="004618A3" w:rsidRDefault="004618A3">
      <w:pPr>
        <w:rPr>
          <w:sz w:val="18"/>
          <w:szCs w:val="18"/>
        </w:rPr>
      </w:pPr>
      <w:r w:rsidRPr="004618A3">
        <w:rPr>
          <w:sz w:val="18"/>
          <w:szCs w:val="18"/>
        </w:rPr>
        <w:t xml:space="preserve">_____ Interest and enthusiasm in project </w:t>
      </w:r>
    </w:p>
    <w:p w14:paraId="08013D7A" w14:textId="77777777" w:rsidR="004618A3" w:rsidRPr="004618A3" w:rsidRDefault="004618A3">
      <w:pPr>
        <w:rPr>
          <w:sz w:val="18"/>
          <w:szCs w:val="18"/>
        </w:rPr>
      </w:pPr>
      <w:r w:rsidRPr="004618A3">
        <w:rPr>
          <w:sz w:val="18"/>
          <w:szCs w:val="18"/>
        </w:rPr>
        <w:t xml:space="preserve">_____ Participation in leading/facilitating discussion </w:t>
      </w:r>
    </w:p>
    <w:p w14:paraId="449698F2" w14:textId="61B048B2" w:rsidR="004618A3" w:rsidRPr="004618A3" w:rsidRDefault="004618A3">
      <w:pPr>
        <w:rPr>
          <w:sz w:val="18"/>
          <w:szCs w:val="18"/>
        </w:rPr>
      </w:pPr>
      <w:r w:rsidRPr="004618A3">
        <w:rPr>
          <w:sz w:val="18"/>
          <w:szCs w:val="18"/>
        </w:rPr>
        <w:t xml:space="preserve">_____ Ease and familiarity with discussion material </w:t>
      </w:r>
    </w:p>
    <w:p w14:paraId="42E1D11F" w14:textId="1F4A6788" w:rsidR="004618A3" w:rsidRDefault="004618A3">
      <w:pPr>
        <w:rPr>
          <w:sz w:val="18"/>
          <w:szCs w:val="18"/>
        </w:rPr>
      </w:pPr>
    </w:p>
    <w:p w14:paraId="04728CA0" w14:textId="39897CCA" w:rsidR="004618A3" w:rsidRDefault="004618A3">
      <w:pPr>
        <w:rPr>
          <w:sz w:val="18"/>
          <w:szCs w:val="18"/>
        </w:rPr>
      </w:pPr>
    </w:p>
    <w:p w14:paraId="6A8520BB" w14:textId="10458D7D" w:rsidR="004618A3" w:rsidRDefault="004618A3">
      <w:pPr>
        <w:rPr>
          <w:sz w:val="18"/>
          <w:szCs w:val="18"/>
        </w:rPr>
      </w:pPr>
    </w:p>
    <w:p w14:paraId="5751A8EF" w14:textId="77777777" w:rsidR="004618A3" w:rsidRPr="004618A3" w:rsidRDefault="004618A3">
      <w:pPr>
        <w:rPr>
          <w:sz w:val="18"/>
          <w:szCs w:val="18"/>
        </w:rPr>
      </w:pPr>
    </w:p>
    <w:p w14:paraId="573230CE" w14:textId="77777777" w:rsidR="004618A3" w:rsidRPr="004618A3" w:rsidRDefault="004618A3" w:rsidP="004618A3">
      <w:pPr>
        <w:rPr>
          <w:b/>
          <w:bCs/>
          <w:sz w:val="18"/>
          <w:szCs w:val="18"/>
        </w:rPr>
      </w:pPr>
      <w:r w:rsidRPr="004618A3">
        <w:rPr>
          <w:b/>
          <w:bCs/>
          <w:sz w:val="18"/>
          <w:szCs w:val="18"/>
        </w:rPr>
        <w:t>PEER Evaluation</w:t>
      </w:r>
    </w:p>
    <w:p w14:paraId="3B12953E" w14:textId="3E8A3579" w:rsidR="004618A3" w:rsidRPr="004618A3" w:rsidRDefault="004618A3" w:rsidP="004618A3">
      <w:pPr>
        <w:rPr>
          <w:b/>
          <w:bCs/>
          <w:sz w:val="18"/>
          <w:szCs w:val="18"/>
        </w:rPr>
      </w:pPr>
      <w:r w:rsidRPr="004618A3">
        <w:rPr>
          <w:b/>
          <w:bCs/>
          <w:sz w:val="18"/>
          <w:szCs w:val="18"/>
        </w:rPr>
        <w:t xml:space="preserve"> (</w:t>
      </w:r>
      <w:r w:rsidRPr="004618A3">
        <w:rPr>
          <w:b/>
          <w:bCs/>
          <w:sz w:val="18"/>
          <w:szCs w:val="18"/>
        </w:rPr>
        <w:t>Name:</w:t>
      </w:r>
      <w:r w:rsidRPr="004618A3">
        <w:rPr>
          <w:b/>
          <w:bCs/>
          <w:sz w:val="18"/>
          <w:szCs w:val="18"/>
        </w:rPr>
        <w:t xml:space="preserve"> ________________________): </w:t>
      </w:r>
    </w:p>
    <w:p w14:paraId="52F44091" w14:textId="77777777" w:rsidR="004618A3" w:rsidRPr="004618A3" w:rsidRDefault="004618A3" w:rsidP="004618A3">
      <w:pPr>
        <w:rPr>
          <w:sz w:val="18"/>
          <w:szCs w:val="18"/>
        </w:rPr>
      </w:pPr>
      <w:r w:rsidRPr="004618A3">
        <w:rPr>
          <w:sz w:val="18"/>
          <w:szCs w:val="18"/>
        </w:rPr>
        <w:t>_____ Participation in developing ideas and planning project</w:t>
      </w:r>
    </w:p>
    <w:p w14:paraId="7F5DDABB" w14:textId="77777777" w:rsidR="004618A3" w:rsidRPr="004618A3" w:rsidRDefault="004618A3" w:rsidP="004618A3">
      <w:pPr>
        <w:rPr>
          <w:sz w:val="18"/>
          <w:szCs w:val="18"/>
        </w:rPr>
      </w:pPr>
      <w:r w:rsidRPr="004618A3">
        <w:rPr>
          <w:sz w:val="18"/>
          <w:szCs w:val="18"/>
        </w:rPr>
        <w:t xml:space="preserve"> _____ Willingness to discuss the ideas of others </w:t>
      </w:r>
    </w:p>
    <w:p w14:paraId="4E9D32E4" w14:textId="77777777" w:rsidR="004618A3" w:rsidRPr="004618A3" w:rsidRDefault="004618A3" w:rsidP="004618A3">
      <w:pPr>
        <w:rPr>
          <w:sz w:val="18"/>
          <w:szCs w:val="18"/>
        </w:rPr>
      </w:pPr>
      <w:r w:rsidRPr="004618A3">
        <w:rPr>
          <w:sz w:val="18"/>
          <w:szCs w:val="18"/>
        </w:rPr>
        <w:t xml:space="preserve">_____ Cooperation with other group members </w:t>
      </w:r>
    </w:p>
    <w:p w14:paraId="7FB63183" w14:textId="77777777" w:rsidR="004618A3" w:rsidRPr="004618A3" w:rsidRDefault="004618A3" w:rsidP="004618A3">
      <w:pPr>
        <w:rPr>
          <w:sz w:val="18"/>
          <w:szCs w:val="18"/>
        </w:rPr>
      </w:pPr>
      <w:r w:rsidRPr="004618A3">
        <w:rPr>
          <w:sz w:val="18"/>
          <w:szCs w:val="18"/>
        </w:rPr>
        <w:t xml:space="preserve">_____ Interest and enthusiasm in project </w:t>
      </w:r>
    </w:p>
    <w:p w14:paraId="0B9662E2" w14:textId="77777777" w:rsidR="004618A3" w:rsidRPr="004618A3" w:rsidRDefault="004618A3" w:rsidP="004618A3">
      <w:pPr>
        <w:rPr>
          <w:sz w:val="18"/>
          <w:szCs w:val="18"/>
        </w:rPr>
      </w:pPr>
      <w:r w:rsidRPr="004618A3">
        <w:rPr>
          <w:sz w:val="18"/>
          <w:szCs w:val="18"/>
        </w:rPr>
        <w:t xml:space="preserve">_____ Participation in leading/facilitating discussion </w:t>
      </w:r>
    </w:p>
    <w:p w14:paraId="235C27FC" w14:textId="77777777" w:rsidR="004618A3" w:rsidRPr="004618A3" w:rsidRDefault="004618A3" w:rsidP="004618A3">
      <w:pPr>
        <w:rPr>
          <w:sz w:val="18"/>
          <w:szCs w:val="18"/>
        </w:rPr>
      </w:pPr>
      <w:r w:rsidRPr="004618A3">
        <w:rPr>
          <w:sz w:val="18"/>
          <w:szCs w:val="18"/>
        </w:rPr>
        <w:t xml:space="preserve">_____ Ease and familiarity with discussion material </w:t>
      </w:r>
    </w:p>
    <w:p w14:paraId="3496C4E4" w14:textId="77777777" w:rsidR="004618A3" w:rsidRDefault="004618A3" w:rsidP="004618A3">
      <w:pPr>
        <w:rPr>
          <w:sz w:val="18"/>
          <w:szCs w:val="18"/>
        </w:rPr>
      </w:pPr>
    </w:p>
    <w:p w14:paraId="4A1AB2FA" w14:textId="77777777" w:rsidR="004618A3" w:rsidRDefault="004618A3" w:rsidP="004618A3">
      <w:pPr>
        <w:rPr>
          <w:sz w:val="18"/>
          <w:szCs w:val="18"/>
        </w:rPr>
      </w:pPr>
    </w:p>
    <w:p w14:paraId="4F5AB68A" w14:textId="170C335A" w:rsidR="004618A3" w:rsidRPr="004618A3" w:rsidRDefault="004618A3" w:rsidP="004618A3">
      <w:pPr>
        <w:rPr>
          <w:b/>
          <w:bCs/>
          <w:sz w:val="18"/>
          <w:szCs w:val="18"/>
        </w:rPr>
      </w:pPr>
      <w:r w:rsidRPr="004618A3">
        <w:rPr>
          <w:b/>
          <w:bCs/>
          <w:sz w:val="18"/>
          <w:szCs w:val="18"/>
        </w:rPr>
        <w:t>PEER Evaluation</w:t>
      </w:r>
    </w:p>
    <w:p w14:paraId="1D07BFFB" w14:textId="17DC0630" w:rsidR="004618A3" w:rsidRPr="004618A3" w:rsidRDefault="004618A3" w:rsidP="004618A3">
      <w:pPr>
        <w:rPr>
          <w:b/>
          <w:bCs/>
          <w:sz w:val="18"/>
          <w:szCs w:val="18"/>
        </w:rPr>
      </w:pPr>
      <w:r w:rsidRPr="004618A3">
        <w:rPr>
          <w:b/>
          <w:bCs/>
          <w:sz w:val="18"/>
          <w:szCs w:val="18"/>
        </w:rPr>
        <w:t xml:space="preserve"> (</w:t>
      </w:r>
      <w:r w:rsidRPr="004618A3">
        <w:rPr>
          <w:b/>
          <w:bCs/>
          <w:sz w:val="18"/>
          <w:szCs w:val="18"/>
        </w:rPr>
        <w:t>Name:</w:t>
      </w:r>
      <w:r w:rsidRPr="004618A3">
        <w:rPr>
          <w:b/>
          <w:bCs/>
          <w:sz w:val="18"/>
          <w:szCs w:val="18"/>
        </w:rPr>
        <w:t xml:space="preserve"> ________________________): </w:t>
      </w:r>
    </w:p>
    <w:p w14:paraId="4D5CC9FD" w14:textId="77777777" w:rsidR="004618A3" w:rsidRPr="004618A3" w:rsidRDefault="004618A3" w:rsidP="004618A3">
      <w:pPr>
        <w:rPr>
          <w:sz w:val="18"/>
          <w:szCs w:val="18"/>
        </w:rPr>
      </w:pPr>
      <w:r w:rsidRPr="004618A3">
        <w:rPr>
          <w:sz w:val="18"/>
          <w:szCs w:val="18"/>
        </w:rPr>
        <w:t>_____ Participation in developing ideas and planning project</w:t>
      </w:r>
    </w:p>
    <w:p w14:paraId="7BBDDC87" w14:textId="08343DF3" w:rsidR="004618A3" w:rsidRPr="004618A3" w:rsidRDefault="004618A3" w:rsidP="004618A3">
      <w:pPr>
        <w:rPr>
          <w:sz w:val="18"/>
          <w:szCs w:val="18"/>
        </w:rPr>
      </w:pPr>
      <w:r w:rsidRPr="004618A3">
        <w:rPr>
          <w:sz w:val="18"/>
          <w:szCs w:val="18"/>
        </w:rPr>
        <w:t xml:space="preserve"> _____ Willingness to discuss the ideas of others </w:t>
      </w:r>
    </w:p>
    <w:p w14:paraId="3DC21D48" w14:textId="77777777" w:rsidR="004618A3" w:rsidRPr="004618A3" w:rsidRDefault="004618A3" w:rsidP="004618A3">
      <w:pPr>
        <w:rPr>
          <w:sz w:val="18"/>
          <w:szCs w:val="18"/>
        </w:rPr>
      </w:pPr>
      <w:r w:rsidRPr="004618A3">
        <w:rPr>
          <w:sz w:val="18"/>
          <w:szCs w:val="18"/>
        </w:rPr>
        <w:t xml:space="preserve">_____ Cooperation with other group members </w:t>
      </w:r>
    </w:p>
    <w:p w14:paraId="5AEA1EE8" w14:textId="77777777" w:rsidR="004618A3" w:rsidRPr="004618A3" w:rsidRDefault="004618A3" w:rsidP="004618A3">
      <w:pPr>
        <w:rPr>
          <w:sz w:val="18"/>
          <w:szCs w:val="18"/>
        </w:rPr>
      </w:pPr>
      <w:r w:rsidRPr="004618A3">
        <w:rPr>
          <w:sz w:val="18"/>
          <w:szCs w:val="18"/>
        </w:rPr>
        <w:t xml:space="preserve">_____ Interest and enthusiasm in project </w:t>
      </w:r>
    </w:p>
    <w:p w14:paraId="62B09C9F" w14:textId="77777777" w:rsidR="004618A3" w:rsidRPr="004618A3" w:rsidRDefault="004618A3" w:rsidP="004618A3">
      <w:pPr>
        <w:rPr>
          <w:sz w:val="18"/>
          <w:szCs w:val="18"/>
        </w:rPr>
      </w:pPr>
      <w:r w:rsidRPr="004618A3">
        <w:rPr>
          <w:sz w:val="18"/>
          <w:szCs w:val="18"/>
        </w:rPr>
        <w:t xml:space="preserve">_____ Participation in leading/facilitating discussion </w:t>
      </w:r>
    </w:p>
    <w:p w14:paraId="2C7560A5" w14:textId="77777777" w:rsidR="004618A3" w:rsidRPr="004618A3" w:rsidRDefault="004618A3" w:rsidP="004618A3">
      <w:pPr>
        <w:rPr>
          <w:sz w:val="18"/>
          <w:szCs w:val="18"/>
        </w:rPr>
      </w:pPr>
      <w:r w:rsidRPr="004618A3">
        <w:rPr>
          <w:sz w:val="18"/>
          <w:szCs w:val="18"/>
        </w:rPr>
        <w:t xml:space="preserve">_____ Ease and familiarity with discussion material </w:t>
      </w:r>
    </w:p>
    <w:p w14:paraId="39B149D0" w14:textId="77777777" w:rsidR="004618A3" w:rsidRDefault="004618A3">
      <w:pPr>
        <w:rPr>
          <w:sz w:val="18"/>
          <w:szCs w:val="18"/>
        </w:rPr>
        <w:sectPr w:rsidR="004618A3" w:rsidSect="004618A3">
          <w:type w:val="continuous"/>
          <w:pgSz w:w="12240" w:h="15840"/>
          <w:pgMar w:top="1440" w:right="1440" w:bottom="1440" w:left="1440" w:header="720" w:footer="720" w:gutter="0"/>
          <w:cols w:num="2" w:space="720"/>
          <w:docGrid w:linePitch="360"/>
        </w:sectPr>
      </w:pPr>
    </w:p>
    <w:p w14:paraId="4B0A85C3" w14:textId="77777777" w:rsidR="004618A3" w:rsidRPr="004618A3" w:rsidRDefault="004618A3">
      <w:pPr>
        <w:rPr>
          <w:sz w:val="18"/>
          <w:szCs w:val="18"/>
        </w:rPr>
      </w:pPr>
    </w:p>
    <w:p w14:paraId="02E5F66F" w14:textId="6EE62AE3" w:rsidR="004618A3" w:rsidRDefault="004618A3" w:rsidP="004618A3">
      <w:pPr>
        <w:rPr>
          <w:b/>
          <w:bCs/>
          <w:sz w:val="18"/>
          <w:szCs w:val="18"/>
        </w:rPr>
      </w:pPr>
      <w:r w:rsidRPr="004618A3">
        <w:rPr>
          <w:b/>
          <w:bCs/>
          <w:sz w:val="18"/>
          <w:szCs w:val="18"/>
        </w:rPr>
        <w:t>Self-Reflection What did you learn from the experience?</w:t>
      </w:r>
    </w:p>
    <w:p w14:paraId="6DE0F318" w14:textId="69DACBB0" w:rsidR="004618A3" w:rsidRDefault="004618A3">
      <w:pPr>
        <w:rPr>
          <w:b/>
          <w:bCs/>
          <w:sz w:val="18"/>
          <w:szCs w:val="18"/>
        </w:rPr>
      </w:pPr>
    </w:p>
    <w:p w14:paraId="09C51567" w14:textId="77777777" w:rsidR="004618A3" w:rsidRPr="004618A3" w:rsidRDefault="004618A3">
      <w:pPr>
        <w:rPr>
          <w:b/>
          <w:bCs/>
          <w:sz w:val="18"/>
          <w:szCs w:val="18"/>
        </w:rPr>
      </w:pPr>
    </w:p>
    <w:p w14:paraId="3B64079B" w14:textId="68D2CA8F" w:rsidR="004618A3" w:rsidRDefault="004618A3">
      <w:pPr>
        <w:rPr>
          <w:b/>
          <w:bCs/>
          <w:sz w:val="18"/>
          <w:szCs w:val="18"/>
        </w:rPr>
      </w:pPr>
      <w:r w:rsidRPr="004618A3">
        <w:rPr>
          <w:b/>
          <w:bCs/>
          <w:sz w:val="18"/>
          <w:szCs w:val="18"/>
        </w:rPr>
        <w:t xml:space="preserve">What do you think went well? </w:t>
      </w:r>
    </w:p>
    <w:p w14:paraId="79B1CE5A" w14:textId="35463CF2" w:rsidR="004618A3" w:rsidRDefault="004618A3">
      <w:pPr>
        <w:rPr>
          <w:b/>
          <w:bCs/>
          <w:sz w:val="18"/>
          <w:szCs w:val="18"/>
        </w:rPr>
      </w:pPr>
    </w:p>
    <w:p w14:paraId="629CD944" w14:textId="77777777" w:rsidR="004618A3" w:rsidRPr="004618A3" w:rsidRDefault="004618A3">
      <w:pPr>
        <w:rPr>
          <w:b/>
          <w:bCs/>
          <w:sz w:val="18"/>
          <w:szCs w:val="18"/>
        </w:rPr>
      </w:pPr>
    </w:p>
    <w:p w14:paraId="76909D9A" w14:textId="77777777" w:rsidR="004618A3" w:rsidRDefault="004618A3">
      <w:pPr>
        <w:rPr>
          <w:b/>
          <w:bCs/>
          <w:sz w:val="18"/>
          <w:szCs w:val="18"/>
        </w:rPr>
      </w:pPr>
      <w:r w:rsidRPr="004618A3">
        <w:rPr>
          <w:b/>
          <w:bCs/>
          <w:sz w:val="18"/>
          <w:szCs w:val="18"/>
        </w:rPr>
        <w:t>What would you have done differently, given the</w:t>
      </w:r>
      <w:r>
        <w:rPr>
          <w:b/>
          <w:bCs/>
          <w:sz w:val="18"/>
          <w:szCs w:val="18"/>
        </w:rPr>
        <w:t xml:space="preserve"> </w:t>
      </w:r>
      <w:r w:rsidRPr="004618A3">
        <w:rPr>
          <w:b/>
          <w:bCs/>
          <w:sz w:val="18"/>
          <w:szCs w:val="18"/>
        </w:rPr>
        <w:t>opportunity?</w:t>
      </w:r>
    </w:p>
    <w:p w14:paraId="50944CCF" w14:textId="77777777" w:rsidR="004618A3" w:rsidRDefault="004618A3">
      <w:pPr>
        <w:rPr>
          <w:b/>
          <w:bCs/>
          <w:sz w:val="18"/>
          <w:szCs w:val="18"/>
        </w:rPr>
      </w:pPr>
    </w:p>
    <w:p w14:paraId="0F238BA1" w14:textId="24FB1D00" w:rsidR="004618A3" w:rsidRPr="004618A3" w:rsidRDefault="004618A3">
      <w:pPr>
        <w:rPr>
          <w:b/>
          <w:bCs/>
          <w:sz w:val="18"/>
          <w:szCs w:val="18"/>
        </w:rPr>
      </w:pPr>
      <w:r w:rsidRPr="004618A3">
        <w:rPr>
          <w:b/>
          <w:bCs/>
          <w:sz w:val="18"/>
          <w:szCs w:val="18"/>
        </w:rPr>
        <w:t xml:space="preserve"> </w:t>
      </w:r>
    </w:p>
    <w:p w14:paraId="24D9DDD0" w14:textId="0A8E94D3" w:rsidR="004618A3" w:rsidRPr="004618A3" w:rsidRDefault="004618A3">
      <w:pPr>
        <w:rPr>
          <w:b/>
          <w:bCs/>
          <w:sz w:val="18"/>
          <w:szCs w:val="18"/>
        </w:rPr>
      </w:pPr>
      <w:r w:rsidRPr="004618A3">
        <w:rPr>
          <w:b/>
          <w:bCs/>
          <w:sz w:val="18"/>
          <w:szCs w:val="18"/>
        </w:rPr>
        <w:t>Do you have any other comments or suggestions about the project?</w:t>
      </w:r>
    </w:p>
    <w:p w14:paraId="2BCAC5B5" w14:textId="1D0F691A" w:rsidR="004618A3" w:rsidRDefault="004618A3"/>
    <w:p w14:paraId="733FD4B2" w14:textId="72CFB117" w:rsidR="004618A3" w:rsidRDefault="004618A3"/>
    <w:p w14:paraId="24C9A616" w14:textId="66F54EAA" w:rsidR="004618A3" w:rsidRDefault="004618A3"/>
    <w:p w14:paraId="6BD7C432" w14:textId="4F8E9658" w:rsidR="004618A3" w:rsidRDefault="004618A3"/>
    <w:p w14:paraId="2C2A8244" w14:textId="75D42B70" w:rsidR="004618A3" w:rsidRDefault="004618A3"/>
    <w:p w14:paraId="6793657D" w14:textId="1CA96BB7" w:rsidR="004618A3" w:rsidRDefault="004618A3"/>
    <w:p w14:paraId="2A961643" w14:textId="77777777" w:rsidR="004618A3" w:rsidRDefault="004618A3"/>
    <w:sectPr w:rsidR="004618A3" w:rsidSect="004618A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1A38C" w14:textId="77777777" w:rsidR="00D03F37" w:rsidRDefault="00D03F37" w:rsidP="000C578F">
      <w:pPr>
        <w:spacing w:after="0" w:line="240" w:lineRule="auto"/>
      </w:pPr>
      <w:r>
        <w:separator/>
      </w:r>
    </w:p>
  </w:endnote>
  <w:endnote w:type="continuationSeparator" w:id="0">
    <w:p w14:paraId="7FDA6064" w14:textId="77777777" w:rsidR="00D03F37" w:rsidRDefault="00D03F37" w:rsidP="000C5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6522" w14:textId="77777777" w:rsidR="00F027B2" w:rsidRDefault="00F027B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7FD30C6" w14:textId="77777777" w:rsidR="000C578F" w:rsidRDefault="000C5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8DE29" w14:textId="77777777" w:rsidR="00D03F37" w:rsidRDefault="00D03F37" w:rsidP="000C578F">
      <w:pPr>
        <w:spacing w:after="0" w:line="240" w:lineRule="auto"/>
      </w:pPr>
      <w:r>
        <w:separator/>
      </w:r>
    </w:p>
  </w:footnote>
  <w:footnote w:type="continuationSeparator" w:id="0">
    <w:p w14:paraId="315EC8F9" w14:textId="77777777" w:rsidR="00D03F37" w:rsidRDefault="00D03F37" w:rsidP="000C5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758A5" w14:textId="62782390" w:rsidR="000C578F" w:rsidRDefault="0073721A">
    <w:pPr>
      <w:pStyle w:val="Header"/>
    </w:pPr>
    <w:r>
      <w:rPr>
        <w:noProof/>
      </w:rPr>
      <mc:AlternateContent>
        <mc:Choice Requires="wps">
          <w:drawing>
            <wp:anchor distT="0" distB="0" distL="118745" distR="118745" simplePos="0" relativeHeight="251659264" behindDoc="1" locked="0" layoutInCell="1" allowOverlap="0" wp14:anchorId="7C3604DE" wp14:editId="714440D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0425" cy="262255"/>
              <wp:effectExtent l="0" t="0" r="0" b="0"/>
              <wp:wrapSquare wrapText="bothSides"/>
              <wp:docPr id="3"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2622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A6F22F" w14:textId="70BEB0C1" w:rsidR="000C578F" w:rsidRDefault="000C578F" w:rsidP="000C578F">
                          <w:pPr>
                            <w:pStyle w:val="Header"/>
                            <w:tabs>
                              <w:tab w:val="clear" w:pos="4680"/>
                              <w:tab w:val="clear" w:pos="9360"/>
                            </w:tabs>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GROUP REFLECTIVE REPORT</w:t>
                              </w:r>
                            </w:sdtContent>
                          </w:sdt>
                          <w:r w:rsidR="00F027B2">
                            <w:rPr>
                              <w:caps/>
                              <w:color w:val="FFFFFF" w:themeColor="background1"/>
                            </w:rPr>
                            <w:t xml:space="preserve"> - GTU206C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C3604DE" id="Rectangle 197" o:spid="_x0000_s1026" style="position:absolute;margin-left:0;margin-top:0;width:467.75pt;height:20.6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" o:allowoverlap="f" fillcolor="#4472c4 [3204]" stroked="f" strokeweight="1pt">
              <v:textbox style="mso-fit-shape-to-text:t">
                <w:txbxContent>
                  <w:p w14:paraId="01A6F22F" w14:textId="70BEB0C1" w:rsidR="000C578F" w:rsidRDefault="000C578F" w:rsidP="000C578F">
                    <w:pPr>
                      <w:pStyle w:val="Header"/>
                      <w:tabs>
                        <w:tab w:val="clear" w:pos="4680"/>
                        <w:tab w:val="clear" w:pos="9360"/>
                      </w:tabs>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GROUP REFLECTIVE REPORT</w:t>
                        </w:r>
                      </w:sdtContent>
                    </w:sdt>
                    <w:r w:rsidR="00F027B2">
                      <w:rPr>
                        <w:caps/>
                        <w:color w:val="FFFFFF" w:themeColor="background1"/>
                      </w:rPr>
                      <w:t xml:space="preserve"> - GTU206CDE</w:t>
                    </w:r>
                  </w:p>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78F"/>
    <w:rsid w:val="000C578F"/>
    <w:rsid w:val="004618A3"/>
    <w:rsid w:val="0073721A"/>
    <w:rsid w:val="00BE37CC"/>
    <w:rsid w:val="00D03F37"/>
    <w:rsid w:val="00F027B2"/>
    <w:rsid w:val="00F10BAD"/>
    <w:rsid w:val="00FD7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3D2185"/>
  <w15:docId w15:val="{D138850B-D4D4-4881-A44B-4B12736D4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78F"/>
    <w:rPr>
      <w:lang w:val="en-GB"/>
    </w:rPr>
  </w:style>
  <w:style w:type="paragraph" w:styleId="Footer">
    <w:name w:val="footer"/>
    <w:basedOn w:val="Normal"/>
    <w:link w:val="FooterChar"/>
    <w:uiPriority w:val="99"/>
    <w:unhideWhenUsed/>
    <w:rsid w:val="000C5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78F"/>
    <w:rPr>
      <w:lang w:val="en-GB"/>
    </w:rPr>
  </w:style>
  <w:style w:type="character" w:styleId="Hyperlink">
    <w:name w:val="Hyperlink"/>
    <w:basedOn w:val="DefaultParagraphFont"/>
    <w:uiPriority w:val="99"/>
    <w:unhideWhenUsed/>
    <w:rsid w:val="00F027B2"/>
    <w:rPr>
      <w:color w:val="0563C1" w:themeColor="hyperlink"/>
      <w:u w:val="single"/>
    </w:rPr>
  </w:style>
  <w:style w:type="character" w:styleId="UnresolvedMention">
    <w:name w:val="Unresolved Mention"/>
    <w:basedOn w:val="DefaultParagraphFont"/>
    <w:uiPriority w:val="99"/>
    <w:semiHidden/>
    <w:unhideWhenUsed/>
    <w:rsid w:val="00F02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69D31-89FF-4290-827E-8B63740D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REFLECTIVE REPORT</dc:title>
  <dc:subject/>
  <dc:creator>Eyram Akahoho</dc:creator>
  <cp:keywords/>
  <dc:description/>
  <cp:lastModifiedBy>Eyram Akahoho</cp:lastModifiedBy>
  <cp:revision>2</cp:revision>
  <dcterms:created xsi:type="dcterms:W3CDTF">2021-09-14T22:14:00Z</dcterms:created>
  <dcterms:modified xsi:type="dcterms:W3CDTF">2021-09-14T22:14:00Z</dcterms:modified>
</cp:coreProperties>
</file>